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4A" w:rsidRDefault="00CA041C" w:rsidP="00CA292F">
      <w:pPr>
        <w:pStyle w:val="a7"/>
        <w:jc w:val="center"/>
        <w:rPr>
          <w:sz w:val="24"/>
          <w:szCs w:val="24"/>
        </w:rPr>
      </w:pPr>
      <w:r w:rsidRPr="00CA041C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-491490</wp:posOffset>
            </wp:positionV>
            <wp:extent cx="6925419" cy="1335405"/>
            <wp:effectExtent l="0" t="0" r="0" b="0"/>
            <wp:wrapTight wrapText="bothSides">
              <wp:wrapPolygon edited="0">
                <wp:start x="21600" y="21600"/>
                <wp:lineTo x="21600" y="339"/>
                <wp:lineTo x="32" y="339"/>
                <wp:lineTo x="32" y="21600"/>
                <wp:lineTo x="21600" y="21600"/>
              </wp:wrapPolygon>
            </wp:wrapTight>
            <wp:docPr id="1" name="Рисунок 1" descr="C:\Users\User\Pictures\Изображение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Изображение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89"/>
                    <a:stretch/>
                  </pic:blipFill>
                  <pic:spPr bwMode="auto">
                    <a:xfrm rot="10800000">
                      <a:off x="0" y="0"/>
                      <a:ext cx="6925419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4D2F" w:rsidRPr="00B62912" w:rsidRDefault="00CA292F" w:rsidP="00CA292F">
      <w:pPr>
        <w:pStyle w:val="a7"/>
        <w:jc w:val="center"/>
        <w:rPr>
          <w:sz w:val="24"/>
          <w:szCs w:val="24"/>
        </w:rPr>
      </w:pPr>
      <w:r w:rsidRPr="00B62912">
        <w:rPr>
          <w:sz w:val="24"/>
          <w:szCs w:val="24"/>
        </w:rPr>
        <w:t xml:space="preserve">План подготовки </w:t>
      </w:r>
      <w:r w:rsidR="00F2477E" w:rsidRPr="00B62912">
        <w:rPr>
          <w:sz w:val="24"/>
          <w:szCs w:val="24"/>
        </w:rPr>
        <w:t xml:space="preserve">кадрового </w:t>
      </w:r>
      <w:r w:rsidRPr="00B62912">
        <w:rPr>
          <w:sz w:val="24"/>
          <w:szCs w:val="24"/>
        </w:rPr>
        <w:t>резерва</w:t>
      </w:r>
      <w:r w:rsidR="00EA4D2F" w:rsidRPr="00B62912">
        <w:rPr>
          <w:sz w:val="24"/>
          <w:szCs w:val="24"/>
        </w:rPr>
        <w:t xml:space="preserve"> </w:t>
      </w:r>
    </w:p>
    <w:p w:rsidR="00B62912" w:rsidRDefault="0016644A" w:rsidP="00CA292F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МА</w:t>
      </w:r>
      <w:r w:rsidR="00EA4D2F" w:rsidRPr="00B62912">
        <w:rPr>
          <w:sz w:val="24"/>
          <w:szCs w:val="24"/>
        </w:rPr>
        <w:t>ДОУ «</w:t>
      </w:r>
      <w:r>
        <w:rPr>
          <w:sz w:val="24"/>
          <w:szCs w:val="24"/>
        </w:rPr>
        <w:t>Д</w:t>
      </w:r>
      <w:r w:rsidR="00EA4D2F" w:rsidRPr="00B62912">
        <w:rPr>
          <w:sz w:val="24"/>
          <w:szCs w:val="24"/>
        </w:rPr>
        <w:t xml:space="preserve">етский сад </w:t>
      </w:r>
      <w:r>
        <w:rPr>
          <w:sz w:val="24"/>
          <w:szCs w:val="24"/>
        </w:rPr>
        <w:t>№1</w:t>
      </w:r>
      <w:r w:rsidR="00F2477E" w:rsidRPr="00B62912">
        <w:rPr>
          <w:sz w:val="24"/>
          <w:szCs w:val="24"/>
        </w:rPr>
        <w:t>»</w:t>
      </w:r>
      <w:r>
        <w:rPr>
          <w:sz w:val="24"/>
          <w:szCs w:val="24"/>
        </w:rPr>
        <w:t xml:space="preserve"> ТГО</w:t>
      </w:r>
      <w:r w:rsidR="00F2477E" w:rsidRPr="00B62912">
        <w:rPr>
          <w:sz w:val="24"/>
          <w:szCs w:val="24"/>
        </w:rPr>
        <w:t xml:space="preserve"> </w:t>
      </w:r>
    </w:p>
    <w:p w:rsidR="00CA292F" w:rsidRPr="00B62912" w:rsidRDefault="0016644A" w:rsidP="00CA292F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на 2022 -202</w:t>
      </w:r>
      <w:r w:rsidR="00E84DB8">
        <w:rPr>
          <w:sz w:val="24"/>
          <w:szCs w:val="24"/>
        </w:rPr>
        <w:t>3</w:t>
      </w:r>
      <w:r w:rsidR="00F2477E" w:rsidRPr="00B62912">
        <w:rPr>
          <w:sz w:val="24"/>
          <w:szCs w:val="24"/>
        </w:rPr>
        <w:t xml:space="preserve"> год</w:t>
      </w:r>
    </w:p>
    <w:p w:rsidR="002415D9" w:rsidRDefault="002415D9" w:rsidP="00CA292F">
      <w:pPr>
        <w:pStyle w:val="a7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3213"/>
        <w:gridCol w:w="2049"/>
        <w:gridCol w:w="1783"/>
        <w:gridCol w:w="2010"/>
      </w:tblGrid>
      <w:tr w:rsidR="002415D9" w:rsidRPr="002415D9" w:rsidTr="00E84DB8">
        <w:tc>
          <w:tcPr>
            <w:tcW w:w="516" w:type="dxa"/>
          </w:tcPr>
          <w:p w:rsidR="002415D9" w:rsidRPr="002415D9" w:rsidRDefault="002415D9" w:rsidP="00CA292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415D9">
              <w:rPr>
                <w:b/>
                <w:sz w:val="24"/>
                <w:szCs w:val="24"/>
              </w:rPr>
              <w:t>№</w:t>
            </w:r>
          </w:p>
          <w:p w:rsidR="002415D9" w:rsidRPr="002415D9" w:rsidRDefault="002415D9" w:rsidP="00CA292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415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13" w:type="dxa"/>
          </w:tcPr>
          <w:p w:rsidR="002415D9" w:rsidRPr="002415D9" w:rsidRDefault="002415D9" w:rsidP="00CA292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415D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9" w:type="dxa"/>
          </w:tcPr>
          <w:p w:rsidR="002415D9" w:rsidRPr="002415D9" w:rsidRDefault="002415D9" w:rsidP="00CA292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415D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83" w:type="dxa"/>
          </w:tcPr>
          <w:p w:rsidR="002415D9" w:rsidRPr="002415D9" w:rsidRDefault="002415D9" w:rsidP="00CA292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415D9">
              <w:rPr>
                <w:b/>
                <w:sz w:val="24"/>
                <w:szCs w:val="24"/>
              </w:rPr>
              <w:t xml:space="preserve">Ответственные  </w:t>
            </w:r>
          </w:p>
        </w:tc>
        <w:tc>
          <w:tcPr>
            <w:tcW w:w="2010" w:type="dxa"/>
          </w:tcPr>
          <w:p w:rsidR="002415D9" w:rsidRPr="002415D9" w:rsidRDefault="002415D9" w:rsidP="00CA292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415D9">
              <w:rPr>
                <w:b/>
                <w:sz w:val="24"/>
                <w:szCs w:val="24"/>
              </w:rPr>
              <w:t>Место проведения мероприятий</w:t>
            </w:r>
          </w:p>
        </w:tc>
      </w:tr>
      <w:tr w:rsidR="002415D9" w:rsidRPr="002415D9" w:rsidTr="00E84DB8">
        <w:tc>
          <w:tcPr>
            <w:tcW w:w="516" w:type="dxa"/>
          </w:tcPr>
          <w:p w:rsidR="002415D9" w:rsidRPr="002415D9" w:rsidRDefault="002415D9" w:rsidP="00CA292F">
            <w:pPr>
              <w:pStyle w:val="a7"/>
              <w:jc w:val="center"/>
              <w:rPr>
                <w:sz w:val="24"/>
                <w:szCs w:val="24"/>
              </w:rPr>
            </w:pPr>
            <w:r w:rsidRPr="002415D9">
              <w:rPr>
                <w:sz w:val="24"/>
                <w:szCs w:val="24"/>
              </w:rPr>
              <w:t>1</w:t>
            </w:r>
          </w:p>
        </w:tc>
        <w:tc>
          <w:tcPr>
            <w:tcW w:w="3213" w:type="dxa"/>
          </w:tcPr>
          <w:p w:rsidR="002415D9" w:rsidRPr="002415D9" w:rsidRDefault="002415D9" w:rsidP="00B62912">
            <w:pPr>
              <w:pStyle w:val="a7"/>
              <w:jc w:val="left"/>
              <w:rPr>
                <w:sz w:val="24"/>
                <w:szCs w:val="24"/>
              </w:rPr>
            </w:pPr>
            <w:r w:rsidRPr="002415D9">
              <w:rPr>
                <w:sz w:val="24"/>
                <w:szCs w:val="24"/>
              </w:rPr>
              <w:t>Определение потребности в руководящих кадрах на ближайшую и длительную перспективу</w:t>
            </w:r>
          </w:p>
        </w:tc>
        <w:tc>
          <w:tcPr>
            <w:tcW w:w="2049" w:type="dxa"/>
          </w:tcPr>
          <w:p w:rsidR="002415D9" w:rsidRPr="002415D9" w:rsidRDefault="00F2477E" w:rsidP="00E84DB8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E84D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</w:tcPr>
          <w:p w:rsidR="002415D9" w:rsidRPr="002415D9" w:rsidRDefault="00F2477E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2010" w:type="dxa"/>
          </w:tcPr>
          <w:p w:rsidR="002415D9" w:rsidRPr="002415D9" w:rsidRDefault="00F2477E" w:rsidP="00E84DB8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84DB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У «</w:t>
            </w:r>
            <w:r w:rsidR="00E84DB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ский сад</w:t>
            </w:r>
            <w:r w:rsidR="00E84DB8">
              <w:rPr>
                <w:sz w:val="24"/>
                <w:szCs w:val="24"/>
              </w:rPr>
              <w:t xml:space="preserve"> №1</w:t>
            </w:r>
            <w:r>
              <w:rPr>
                <w:sz w:val="24"/>
                <w:szCs w:val="24"/>
              </w:rPr>
              <w:t>»</w:t>
            </w:r>
            <w:r w:rsidR="00E84DB8">
              <w:rPr>
                <w:sz w:val="24"/>
                <w:szCs w:val="24"/>
              </w:rPr>
              <w:t xml:space="preserve"> ТГО</w:t>
            </w:r>
          </w:p>
        </w:tc>
      </w:tr>
      <w:tr w:rsidR="002415D9" w:rsidRPr="002415D9" w:rsidTr="00E84DB8">
        <w:tc>
          <w:tcPr>
            <w:tcW w:w="516" w:type="dxa"/>
          </w:tcPr>
          <w:p w:rsidR="002415D9" w:rsidRPr="002415D9" w:rsidRDefault="002415D9" w:rsidP="00CA292F">
            <w:pPr>
              <w:pStyle w:val="a7"/>
              <w:jc w:val="center"/>
              <w:rPr>
                <w:sz w:val="24"/>
                <w:szCs w:val="24"/>
              </w:rPr>
            </w:pPr>
            <w:r w:rsidRPr="002415D9">
              <w:rPr>
                <w:sz w:val="24"/>
                <w:szCs w:val="24"/>
              </w:rPr>
              <w:t>2</w:t>
            </w:r>
          </w:p>
        </w:tc>
        <w:tc>
          <w:tcPr>
            <w:tcW w:w="3213" w:type="dxa"/>
          </w:tcPr>
          <w:p w:rsidR="002415D9" w:rsidRPr="002415D9" w:rsidRDefault="002415D9" w:rsidP="00B62912">
            <w:pPr>
              <w:pStyle w:val="a7"/>
              <w:jc w:val="left"/>
              <w:rPr>
                <w:sz w:val="24"/>
                <w:szCs w:val="24"/>
              </w:rPr>
            </w:pPr>
            <w:r w:rsidRPr="002415D9">
              <w:rPr>
                <w:sz w:val="24"/>
                <w:szCs w:val="24"/>
              </w:rPr>
              <w:t>Разработка и утверждение планов индивидуальной подготовки лиц, состоящих в резерве</w:t>
            </w:r>
          </w:p>
        </w:tc>
        <w:tc>
          <w:tcPr>
            <w:tcW w:w="2049" w:type="dxa"/>
          </w:tcPr>
          <w:p w:rsidR="002415D9" w:rsidRPr="002415D9" w:rsidRDefault="002415D9" w:rsidP="00E84DB8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F2477E">
              <w:rPr>
                <w:sz w:val="24"/>
                <w:szCs w:val="24"/>
              </w:rPr>
              <w:t>– ноябрь 202</w:t>
            </w:r>
            <w:r w:rsidR="00E84DB8">
              <w:rPr>
                <w:sz w:val="24"/>
                <w:szCs w:val="24"/>
              </w:rPr>
              <w:t>2</w:t>
            </w:r>
            <w:r w:rsidR="00F2477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</w:tcPr>
          <w:p w:rsidR="002415D9" w:rsidRPr="002415D9" w:rsidRDefault="00F2477E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2010" w:type="dxa"/>
          </w:tcPr>
          <w:p w:rsidR="002415D9" w:rsidRPr="002415D9" w:rsidRDefault="00E84DB8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етский сад №1» ТГО</w:t>
            </w:r>
          </w:p>
        </w:tc>
      </w:tr>
      <w:tr w:rsidR="002415D9" w:rsidRPr="002415D9" w:rsidTr="00E84DB8">
        <w:tc>
          <w:tcPr>
            <w:tcW w:w="516" w:type="dxa"/>
          </w:tcPr>
          <w:p w:rsidR="002415D9" w:rsidRPr="002415D9" w:rsidRDefault="002415D9" w:rsidP="00CA292F">
            <w:pPr>
              <w:pStyle w:val="a7"/>
              <w:jc w:val="center"/>
              <w:rPr>
                <w:sz w:val="24"/>
                <w:szCs w:val="24"/>
              </w:rPr>
            </w:pPr>
            <w:r w:rsidRPr="002415D9"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</w:tcPr>
          <w:p w:rsidR="002415D9" w:rsidRPr="002415D9" w:rsidRDefault="002415D9" w:rsidP="00E84DB8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программам профессиональной подготовки, переподготовки и повышения квалификации по направлениям подготовки «Менеджмент»</w:t>
            </w:r>
            <w:r w:rsidR="00E84DB8">
              <w:rPr>
                <w:sz w:val="24"/>
                <w:szCs w:val="24"/>
              </w:rPr>
              <w:t>.</w:t>
            </w:r>
          </w:p>
        </w:tc>
        <w:tc>
          <w:tcPr>
            <w:tcW w:w="2049" w:type="dxa"/>
          </w:tcPr>
          <w:p w:rsidR="002415D9" w:rsidRPr="002415D9" w:rsidRDefault="002415D9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всего периода нахождения в </w:t>
            </w:r>
            <w:r w:rsidR="00F2477E">
              <w:rPr>
                <w:sz w:val="24"/>
                <w:szCs w:val="24"/>
              </w:rPr>
              <w:t>кадровом резерве</w:t>
            </w:r>
          </w:p>
        </w:tc>
        <w:tc>
          <w:tcPr>
            <w:tcW w:w="1783" w:type="dxa"/>
          </w:tcPr>
          <w:p w:rsidR="002415D9" w:rsidRPr="002415D9" w:rsidRDefault="00F2477E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010" w:type="dxa"/>
          </w:tcPr>
          <w:p w:rsidR="002415D9" w:rsidRPr="002415D9" w:rsidRDefault="00E84DB8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етский сад №1» ТГО</w:t>
            </w:r>
          </w:p>
        </w:tc>
      </w:tr>
      <w:tr w:rsidR="000574A5" w:rsidRPr="002415D9" w:rsidTr="00E84DB8">
        <w:tc>
          <w:tcPr>
            <w:tcW w:w="516" w:type="dxa"/>
          </w:tcPr>
          <w:p w:rsidR="000574A5" w:rsidRPr="002415D9" w:rsidRDefault="000574A5" w:rsidP="00CA292F">
            <w:pPr>
              <w:pStyle w:val="a7"/>
              <w:jc w:val="center"/>
              <w:rPr>
                <w:sz w:val="24"/>
                <w:szCs w:val="24"/>
              </w:rPr>
            </w:pPr>
            <w:r w:rsidRPr="002415D9">
              <w:rPr>
                <w:sz w:val="24"/>
                <w:szCs w:val="24"/>
              </w:rPr>
              <w:t>4</w:t>
            </w:r>
          </w:p>
        </w:tc>
        <w:tc>
          <w:tcPr>
            <w:tcW w:w="3213" w:type="dxa"/>
          </w:tcPr>
          <w:p w:rsidR="000574A5" w:rsidRDefault="00F2477E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резерва </w:t>
            </w:r>
            <w:r w:rsidR="000574A5">
              <w:rPr>
                <w:sz w:val="24"/>
                <w:szCs w:val="24"/>
              </w:rPr>
              <w:t>кадров:</w:t>
            </w:r>
          </w:p>
          <w:p w:rsidR="000574A5" w:rsidRDefault="000574A5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 выступлению на семинарах, конференциях, педагогических советах,</w:t>
            </w:r>
          </w:p>
          <w:p w:rsidR="000574A5" w:rsidRDefault="000574A5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ию в разработке проектов нормативных правовых актов, работе комиссий, рабочих групп,</w:t>
            </w:r>
          </w:p>
          <w:p w:rsidR="000574A5" w:rsidRPr="002415D9" w:rsidRDefault="000574A5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нению обязанностей по руководящей должности на период отсутствия основного работника</w:t>
            </w:r>
          </w:p>
        </w:tc>
        <w:tc>
          <w:tcPr>
            <w:tcW w:w="2049" w:type="dxa"/>
          </w:tcPr>
          <w:p w:rsidR="000574A5" w:rsidRPr="002415D9" w:rsidRDefault="000574A5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, на который утвержден план индивидуальной подготовки лица, состоящего в резерве</w:t>
            </w:r>
          </w:p>
        </w:tc>
        <w:tc>
          <w:tcPr>
            <w:tcW w:w="1783" w:type="dxa"/>
          </w:tcPr>
          <w:p w:rsidR="000574A5" w:rsidRPr="002415D9" w:rsidRDefault="00F2477E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010" w:type="dxa"/>
          </w:tcPr>
          <w:p w:rsidR="000574A5" w:rsidRPr="002415D9" w:rsidRDefault="00E84DB8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«Детский сад №1» </w:t>
            </w:r>
            <w:bookmarkStart w:id="0" w:name="_GoBack"/>
            <w:bookmarkEnd w:id="0"/>
            <w:r>
              <w:rPr>
                <w:sz w:val="24"/>
                <w:szCs w:val="24"/>
              </w:rPr>
              <w:t>ТГО</w:t>
            </w:r>
          </w:p>
        </w:tc>
      </w:tr>
      <w:tr w:rsidR="0002376E" w:rsidRPr="002415D9" w:rsidTr="00E84DB8">
        <w:trPr>
          <w:trHeight w:val="1680"/>
        </w:trPr>
        <w:tc>
          <w:tcPr>
            <w:tcW w:w="516" w:type="dxa"/>
          </w:tcPr>
          <w:p w:rsidR="0002376E" w:rsidRPr="002415D9" w:rsidRDefault="0002376E" w:rsidP="00CA292F">
            <w:pPr>
              <w:pStyle w:val="a7"/>
              <w:jc w:val="center"/>
              <w:rPr>
                <w:sz w:val="24"/>
                <w:szCs w:val="24"/>
              </w:rPr>
            </w:pPr>
            <w:r w:rsidRPr="002415D9">
              <w:rPr>
                <w:sz w:val="24"/>
                <w:szCs w:val="24"/>
              </w:rPr>
              <w:t>5</w:t>
            </w:r>
          </w:p>
        </w:tc>
        <w:tc>
          <w:tcPr>
            <w:tcW w:w="3213" w:type="dxa"/>
          </w:tcPr>
          <w:p w:rsidR="0002376E" w:rsidRPr="002415D9" w:rsidRDefault="0002376E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остоянно действующих семинаров, практикумов, индивидуальных и групповых консультаций по следующим вопросам: </w:t>
            </w:r>
          </w:p>
        </w:tc>
        <w:tc>
          <w:tcPr>
            <w:tcW w:w="2049" w:type="dxa"/>
          </w:tcPr>
          <w:p w:rsidR="0002376E" w:rsidRPr="002415D9" w:rsidRDefault="0002376E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83" w:type="dxa"/>
          </w:tcPr>
          <w:p w:rsidR="0002376E" w:rsidRPr="002415D9" w:rsidRDefault="00CA041C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010" w:type="dxa"/>
          </w:tcPr>
          <w:p w:rsidR="0002376E" w:rsidRPr="002415D9" w:rsidRDefault="00CA041C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етский сад №1» ТГО</w:t>
            </w:r>
          </w:p>
        </w:tc>
      </w:tr>
      <w:tr w:rsidR="0002376E" w:rsidRPr="002415D9" w:rsidTr="00E84DB8">
        <w:trPr>
          <w:trHeight w:val="1080"/>
        </w:trPr>
        <w:tc>
          <w:tcPr>
            <w:tcW w:w="516" w:type="dxa"/>
          </w:tcPr>
          <w:p w:rsidR="0002376E" w:rsidRPr="002415D9" w:rsidRDefault="0002376E" w:rsidP="00CA292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213" w:type="dxa"/>
          </w:tcPr>
          <w:p w:rsidR="0002376E" w:rsidRDefault="0002376E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ьные вопросы применения трудового законодательства </w:t>
            </w:r>
          </w:p>
        </w:tc>
        <w:tc>
          <w:tcPr>
            <w:tcW w:w="2049" w:type="dxa"/>
          </w:tcPr>
          <w:p w:rsidR="0002376E" w:rsidRDefault="0002376E" w:rsidP="00E84DB8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</w:t>
            </w:r>
            <w:r w:rsidR="00F2477E">
              <w:rPr>
                <w:sz w:val="24"/>
                <w:szCs w:val="24"/>
              </w:rPr>
              <w:t>2</w:t>
            </w:r>
            <w:r w:rsidR="00E84DB8">
              <w:rPr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02376E" w:rsidRPr="002415D9" w:rsidRDefault="00F2477E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2010" w:type="dxa"/>
          </w:tcPr>
          <w:p w:rsidR="0002376E" w:rsidRPr="002415D9" w:rsidRDefault="00CA041C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етский сад №1» ТГО</w:t>
            </w:r>
          </w:p>
        </w:tc>
      </w:tr>
      <w:tr w:rsidR="000574A5" w:rsidRPr="002415D9" w:rsidTr="00E84DB8">
        <w:tc>
          <w:tcPr>
            <w:tcW w:w="516" w:type="dxa"/>
          </w:tcPr>
          <w:p w:rsidR="000574A5" w:rsidRPr="002415D9" w:rsidRDefault="0002376E" w:rsidP="00CA292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213" w:type="dxa"/>
          </w:tcPr>
          <w:p w:rsidR="000574A5" w:rsidRPr="002415D9" w:rsidRDefault="0002376E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идж современного руководителя </w:t>
            </w:r>
            <w:r>
              <w:rPr>
                <w:sz w:val="24"/>
                <w:szCs w:val="24"/>
              </w:rPr>
              <w:lastRenderedPageBreak/>
              <w:t>образовательного учреждения</w:t>
            </w:r>
          </w:p>
        </w:tc>
        <w:tc>
          <w:tcPr>
            <w:tcW w:w="2049" w:type="dxa"/>
          </w:tcPr>
          <w:p w:rsidR="000574A5" w:rsidRPr="002415D9" w:rsidRDefault="0002376E" w:rsidP="00E84DB8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 20</w:t>
            </w:r>
            <w:r w:rsidR="00F2477E">
              <w:rPr>
                <w:sz w:val="24"/>
                <w:szCs w:val="24"/>
              </w:rPr>
              <w:t>2</w:t>
            </w:r>
            <w:r w:rsidR="00E84DB8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02376E" w:rsidRPr="002415D9" w:rsidRDefault="00F2477E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старший </w:t>
            </w:r>
            <w:r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010" w:type="dxa"/>
          </w:tcPr>
          <w:p w:rsidR="000574A5" w:rsidRPr="002415D9" w:rsidRDefault="00CA041C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ДОУ «Детский сад </w:t>
            </w:r>
            <w:r>
              <w:rPr>
                <w:sz w:val="24"/>
                <w:szCs w:val="24"/>
              </w:rPr>
              <w:lastRenderedPageBreak/>
              <w:t>№1» ТГО</w:t>
            </w:r>
          </w:p>
        </w:tc>
      </w:tr>
      <w:tr w:rsidR="000574A5" w:rsidRPr="002415D9" w:rsidTr="00E84DB8">
        <w:tc>
          <w:tcPr>
            <w:tcW w:w="516" w:type="dxa"/>
          </w:tcPr>
          <w:p w:rsidR="000574A5" w:rsidRPr="002415D9" w:rsidRDefault="0002376E" w:rsidP="00CA292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3213" w:type="dxa"/>
          </w:tcPr>
          <w:p w:rsidR="000574A5" w:rsidRPr="002415D9" w:rsidRDefault="0002376E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 правовое обеспечение развития системы образования. Лицензирование, государственная аккредитация образовательной деятельности. Контроль и надзор в образовании</w:t>
            </w:r>
          </w:p>
        </w:tc>
        <w:tc>
          <w:tcPr>
            <w:tcW w:w="2049" w:type="dxa"/>
          </w:tcPr>
          <w:p w:rsidR="000574A5" w:rsidRPr="002415D9" w:rsidRDefault="0002376E" w:rsidP="00E84DB8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</w:t>
            </w:r>
            <w:r w:rsidR="00F2477E">
              <w:rPr>
                <w:sz w:val="24"/>
                <w:szCs w:val="24"/>
              </w:rPr>
              <w:t>2</w:t>
            </w:r>
            <w:r w:rsidR="00E84DB8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02376E" w:rsidRPr="002415D9" w:rsidRDefault="00F2477E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010" w:type="dxa"/>
          </w:tcPr>
          <w:p w:rsidR="000574A5" w:rsidRPr="002415D9" w:rsidRDefault="00CA041C" w:rsidP="00CA041C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«Детский сад №1» ТГО </w:t>
            </w:r>
          </w:p>
        </w:tc>
      </w:tr>
      <w:tr w:rsidR="0002376E" w:rsidRPr="002415D9" w:rsidTr="00E84DB8">
        <w:tc>
          <w:tcPr>
            <w:tcW w:w="516" w:type="dxa"/>
          </w:tcPr>
          <w:p w:rsidR="0002376E" w:rsidRDefault="00387653" w:rsidP="00CA292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3213" w:type="dxa"/>
          </w:tcPr>
          <w:p w:rsidR="0002376E" w:rsidRDefault="00387653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рограмма как нормативно-управленческий документ образовательной организации</w:t>
            </w:r>
          </w:p>
        </w:tc>
        <w:tc>
          <w:tcPr>
            <w:tcW w:w="2049" w:type="dxa"/>
          </w:tcPr>
          <w:p w:rsidR="0002376E" w:rsidRDefault="00387653" w:rsidP="00E84DB8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</w:t>
            </w:r>
            <w:r w:rsidR="00F2477E">
              <w:rPr>
                <w:sz w:val="24"/>
                <w:szCs w:val="24"/>
              </w:rPr>
              <w:t>2</w:t>
            </w:r>
            <w:r w:rsidR="00E84DB8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02376E" w:rsidRDefault="00F2477E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010" w:type="dxa"/>
          </w:tcPr>
          <w:p w:rsidR="0002376E" w:rsidRPr="002415D9" w:rsidRDefault="00CA041C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етский сад №1» ТГО</w:t>
            </w:r>
          </w:p>
        </w:tc>
      </w:tr>
      <w:tr w:rsidR="00387653" w:rsidRPr="002415D9" w:rsidTr="00E84DB8">
        <w:tc>
          <w:tcPr>
            <w:tcW w:w="516" w:type="dxa"/>
          </w:tcPr>
          <w:p w:rsidR="00387653" w:rsidRDefault="00387653" w:rsidP="00CA292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13" w:type="dxa"/>
          </w:tcPr>
          <w:p w:rsidR="00387653" w:rsidRDefault="00387653" w:rsidP="00CA041C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работы по методическому сопровождению кадрового резерва </w:t>
            </w:r>
            <w:r w:rsidR="00F2477E">
              <w:rPr>
                <w:sz w:val="24"/>
                <w:szCs w:val="24"/>
              </w:rPr>
              <w:t>в 202</w:t>
            </w:r>
            <w:r w:rsidR="00CA041C">
              <w:rPr>
                <w:sz w:val="24"/>
                <w:szCs w:val="24"/>
              </w:rPr>
              <w:t>2</w:t>
            </w:r>
            <w:r w:rsidR="00F2477E">
              <w:rPr>
                <w:sz w:val="24"/>
                <w:szCs w:val="24"/>
              </w:rPr>
              <w:t xml:space="preserve"> – 202</w:t>
            </w:r>
            <w:r w:rsidR="00CA041C">
              <w:rPr>
                <w:sz w:val="24"/>
                <w:szCs w:val="24"/>
              </w:rPr>
              <w:t>3</w:t>
            </w:r>
            <w:r w:rsidR="00F2477E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049" w:type="dxa"/>
          </w:tcPr>
          <w:p w:rsidR="00387653" w:rsidRDefault="00387653" w:rsidP="00CA041C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</w:t>
            </w:r>
            <w:r w:rsidR="00F2477E">
              <w:rPr>
                <w:sz w:val="24"/>
                <w:szCs w:val="24"/>
              </w:rPr>
              <w:t>2</w:t>
            </w:r>
            <w:r w:rsidR="00CA041C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387653" w:rsidRDefault="00CA041C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2477E">
              <w:rPr>
                <w:sz w:val="24"/>
                <w:szCs w:val="24"/>
              </w:rPr>
              <w:t>аведующий</w:t>
            </w:r>
          </w:p>
        </w:tc>
        <w:tc>
          <w:tcPr>
            <w:tcW w:w="2010" w:type="dxa"/>
          </w:tcPr>
          <w:p w:rsidR="00387653" w:rsidRPr="002415D9" w:rsidRDefault="00CA041C" w:rsidP="00B629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етский сад №1» ТГО</w:t>
            </w:r>
          </w:p>
        </w:tc>
      </w:tr>
    </w:tbl>
    <w:p w:rsidR="002415D9" w:rsidRPr="002415D9" w:rsidRDefault="002415D9" w:rsidP="00387653">
      <w:pPr>
        <w:pStyle w:val="a7"/>
        <w:rPr>
          <w:sz w:val="24"/>
          <w:szCs w:val="24"/>
        </w:rPr>
      </w:pPr>
    </w:p>
    <w:sectPr w:rsidR="002415D9" w:rsidRPr="002415D9" w:rsidSect="005F2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0AB8"/>
    <w:multiLevelType w:val="hybridMultilevel"/>
    <w:tmpl w:val="9F2AB0AA"/>
    <w:lvl w:ilvl="0" w:tplc="3A9A7750">
      <w:start w:val="1"/>
      <w:numFmt w:val="decimal"/>
      <w:lvlText w:val="%1."/>
      <w:lvlJc w:val="left"/>
      <w:pPr>
        <w:tabs>
          <w:tab w:val="num" w:pos="1308"/>
        </w:tabs>
        <w:ind w:left="1308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335AD"/>
    <w:multiLevelType w:val="hybridMultilevel"/>
    <w:tmpl w:val="BFFCAD90"/>
    <w:lvl w:ilvl="0" w:tplc="35AEC5F4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FBC3662"/>
    <w:multiLevelType w:val="hybridMultilevel"/>
    <w:tmpl w:val="1ED8A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C6AC1"/>
    <w:multiLevelType w:val="hybridMultilevel"/>
    <w:tmpl w:val="CF2A29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C0B58"/>
    <w:multiLevelType w:val="hybridMultilevel"/>
    <w:tmpl w:val="70804BB4"/>
    <w:lvl w:ilvl="0" w:tplc="A2D2C136">
      <w:start w:val="1"/>
      <w:numFmt w:val="decimal"/>
      <w:lvlText w:val="%1."/>
      <w:lvlJc w:val="left"/>
      <w:pPr>
        <w:ind w:left="1743" w:hanging="10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AC"/>
    <w:rsid w:val="00016D9E"/>
    <w:rsid w:val="0002376E"/>
    <w:rsid w:val="00027219"/>
    <w:rsid w:val="000574A5"/>
    <w:rsid w:val="0007505F"/>
    <w:rsid w:val="000D0DCF"/>
    <w:rsid w:val="000D5A06"/>
    <w:rsid w:val="00164136"/>
    <w:rsid w:val="0016644A"/>
    <w:rsid w:val="001A003C"/>
    <w:rsid w:val="001A3D9E"/>
    <w:rsid w:val="001F1214"/>
    <w:rsid w:val="001F39FA"/>
    <w:rsid w:val="00202544"/>
    <w:rsid w:val="002359DB"/>
    <w:rsid w:val="002415D9"/>
    <w:rsid w:val="002641B9"/>
    <w:rsid w:val="00275CAA"/>
    <w:rsid w:val="00283DFD"/>
    <w:rsid w:val="0029621E"/>
    <w:rsid w:val="002970F9"/>
    <w:rsid w:val="002C773B"/>
    <w:rsid w:val="002D1925"/>
    <w:rsid w:val="002D4AD1"/>
    <w:rsid w:val="00334A63"/>
    <w:rsid w:val="00351A3D"/>
    <w:rsid w:val="00385291"/>
    <w:rsid w:val="00387653"/>
    <w:rsid w:val="003A2DAC"/>
    <w:rsid w:val="003A464A"/>
    <w:rsid w:val="003E6FFB"/>
    <w:rsid w:val="003E7BC3"/>
    <w:rsid w:val="00475848"/>
    <w:rsid w:val="004C4547"/>
    <w:rsid w:val="004E71A8"/>
    <w:rsid w:val="004E7665"/>
    <w:rsid w:val="005344E6"/>
    <w:rsid w:val="00560918"/>
    <w:rsid w:val="00582F69"/>
    <w:rsid w:val="005A11C4"/>
    <w:rsid w:val="005C5ED7"/>
    <w:rsid w:val="005D4F63"/>
    <w:rsid w:val="005D6661"/>
    <w:rsid w:val="005F2DA8"/>
    <w:rsid w:val="005F3F07"/>
    <w:rsid w:val="00604F5A"/>
    <w:rsid w:val="006400B7"/>
    <w:rsid w:val="006A53A7"/>
    <w:rsid w:val="007108E7"/>
    <w:rsid w:val="00726ED9"/>
    <w:rsid w:val="007336FE"/>
    <w:rsid w:val="007440E3"/>
    <w:rsid w:val="0075582E"/>
    <w:rsid w:val="00776482"/>
    <w:rsid w:val="007838EF"/>
    <w:rsid w:val="00787B5A"/>
    <w:rsid w:val="00796A5E"/>
    <w:rsid w:val="007A3F39"/>
    <w:rsid w:val="007C7F83"/>
    <w:rsid w:val="007F573A"/>
    <w:rsid w:val="00835A6D"/>
    <w:rsid w:val="0087245F"/>
    <w:rsid w:val="008A2C9F"/>
    <w:rsid w:val="008C5C94"/>
    <w:rsid w:val="008D078B"/>
    <w:rsid w:val="008D0CB1"/>
    <w:rsid w:val="008E77A5"/>
    <w:rsid w:val="008F5F5E"/>
    <w:rsid w:val="00937A73"/>
    <w:rsid w:val="009427CA"/>
    <w:rsid w:val="00946F1D"/>
    <w:rsid w:val="00966D46"/>
    <w:rsid w:val="0099121B"/>
    <w:rsid w:val="009C6D34"/>
    <w:rsid w:val="00A12A29"/>
    <w:rsid w:val="00A5158D"/>
    <w:rsid w:val="00A62682"/>
    <w:rsid w:val="00A72DF8"/>
    <w:rsid w:val="00A82742"/>
    <w:rsid w:val="00A95E9C"/>
    <w:rsid w:val="00AA279A"/>
    <w:rsid w:val="00AB6E39"/>
    <w:rsid w:val="00AD6CAD"/>
    <w:rsid w:val="00AF0966"/>
    <w:rsid w:val="00B232D0"/>
    <w:rsid w:val="00B36CDD"/>
    <w:rsid w:val="00B50492"/>
    <w:rsid w:val="00B62912"/>
    <w:rsid w:val="00BA01AE"/>
    <w:rsid w:val="00BB4ECC"/>
    <w:rsid w:val="00BC143A"/>
    <w:rsid w:val="00BE2CDF"/>
    <w:rsid w:val="00C158C2"/>
    <w:rsid w:val="00C52DF0"/>
    <w:rsid w:val="00C74B6B"/>
    <w:rsid w:val="00C879F9"/>
    <w:rsid w:val="00CA041C"/>
    <w:rsid w:val="00CA292F"/>
    <w:rsid w:val="00CB2EC6"/>
    <w:rsid w:val="00D057CC"/>
    <w:rsid w:val="00D208C6"/>
    <w:rsid w:val="00D2494D"/>
    <w:rsid w:val="00DA6407"/>
    <w:rsid w:val="00DC1053"/>
    <w:rsid w:val="00DC3F41"/>
    <w:rsid w:val="00E81151"/>
    <w:rsid w:val="00E84DB8"/>
    <w:rsid w:val="00E873EB"/>
    <w:rsid w:val="00E907D8"/>
    <w:rsid w:val="00E95159"/>
    <w:rsid w:val="00EA4D2F"/>
    <w:rsid w:val="00EC06DC"/>
    <w:rsid w:val="00EC5554"/>
    <w:rsid w:val="00F03407"/>
    <w:rsid w:val="00F2477E"/>
    <w:rsid w:val="00F25B4A"/>
    <w:rsid w:val="00F41724"/>
    <w:rsid w:val="00F85C3C"/>
    <w:rsid w:val="00FC1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B4AA3F-776F-4CB4-957E-FACB2E66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D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E77A5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8E77A5"/>
    <w:rPr>
      <w:b/>
      <w:bCs/>
      <w:sz w:val="28"/>
      <w:szCs w:val="24"/>
    </w:rPr>
  </w:style>
  <w:style w:type="paragraph" w:customStyle="1" w:styleId="a6">
    <w:name w:val="Знак"/>
    <w:basedOn w:val="a"/>
    <w:rsid w:val="001A3D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rsid w:val="00E81151"/>
    <w:pPr>
      <w:jc w:val="both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CA292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1664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CA04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A0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B63E-2789-4B3F-9A1B-E62A0239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ПРАВЛЕНИЕ ОБРАЗОВАНИЯ</vt:lpstr>
    </vt:vector>
  </TitlesOfParts>
  <Company>МУО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ПРАВЛЕНИЕ ОБРАЗОВАНИЯ</dc:title>
  <dc:creator>Лехнер</dc:creator>
  <cp:lastModifiedBy>User</cp:lastModifiedBy>
  <cp:revision>2</cp:revision>
  <cp:lastPrinted>2023-08-17T09:09:00Z</cp:lastPrinted>
  <dcterms:created xsi:type="dcterms:W3CDTF">2023-08-18T02:45:00Z</dcterms:created>
  <dcterms:modified xsi:type="dcterms:W3CDTF">2023-08-18T02:45:00Z</dcterms:modified>
</cp:coreProperties>
</file>